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great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screen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us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get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face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love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goo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like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wor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erfec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woul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ttery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loo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excellen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eel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everything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amazing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well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really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camer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tak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otch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ay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est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lif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ak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easy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utton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lu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wesom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fas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ran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ecognitio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pp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unloc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evic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ic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uy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romot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om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wait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larg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maz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roun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ve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eview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ox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eautiful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u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upgrad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om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cratch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e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omplain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expec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fin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pe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em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ear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oul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s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l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iz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way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an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hec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ictur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fa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pp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ll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rriv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unlock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qualit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expensiv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esig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irel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ns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nclud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facia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la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